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0F" w:rsidRPr="00D22A40" w:rsidRDefault="00F15D4B" w:rsidP="00306F8F">
      <w:pPr>
        <w:tabs>
          <w:tab w:val="left" w:pos="6096"/>
        </w:tabs>
        <w:spacing w:before="480"/>
        <w:ind w:left="142"/>
        <w:rPr>
          <w:rFonts w:ascii="Arial" w:hAnsi="Arial" w:cs="Arial"/>
          <w:color w:val="666666"/>
          <w:sz w:val="32"/>
          <w:szCs w:val="32"/>
        </w:rPr>
      </w:pPr>
      <w:r>
        <w:rPr>
          <w:rFonts w:ascii="Arial" w:hAnsi="Arial" w:cs="Arial"/>
          <w:b/>
          <w:color w:val="666666"/>
          <w:sz w:val="32"/>
          <w:szCs w:val="32"/>
        </w:rPr>
        <w:t>M</w:t>
      </w:r>
      <w:r w:rsidR="00CE177C">
        <w:rPr>
          <w:rFonts w:ascii="Arial" w:hAnsi="Arial" w:cs="Arial"/>
          <w:b/>
          <w:color w:val="666666"/>
          <w:sz w:val="32"/>
          <w:szCs w:val="32"/>
        </w:rPr>
        <w:t>ONTAG</w:t>
      </w:r>
      <w:r>
        <w:rPr>
          <w:rFonts w:ascii="Arial" w:hAnsi="Arial" w:cs="Arial"/>
          <w:b/>
          <w:color w:val="666666"/>
          <w:sz w:val="32"/>
          <w:szCs w:val="32"/>
        </w:rPr>
        <w:t>STURNEN</w:t>
      </w:r>
      <w:r w:rsidR="00D47147" w:rsidRPr="00D22A40">
        <w:rPr>
          <w:rFonts w:ascii="Arial" w:hAnsi="Arial" w:cs="Arial"/>
          <w:color w:val="666666"/>
          <w:sz w:val="32"/>
          <w:szCs w:val="32"/>
        </w:rPr>
        <w:t xml:space="preserve"> </w:t>
      </w:r>
      <w:r w:rsidR="00D47147" w:rsidRPr="00D22A40">
        <w:rPr>
          <w:rFonts w:ascii="Arial" w:hAnsi="Arial" w:cs="Arial"/>
          <w:color w:val="666666"/>
          <w:sz w:val="18"/>
          <w:szCs w:val="18"/>
        </w:rPr>
        <w:t>(Änderungen vorbehalten)</w:t>
      </w:r>
      <w:r w:rsidR="001A2F39" w:rsidRPr="00D22A40">
        <w:rPr>
          <w:rFonts w:ascii="Arial" w:hAnsi="Arial" w:cs="Arial"/>
          <w:color w:val="666666"/>
          <w:sz w:val="32"/>
          <w:szCs w:val="32"/>
        </w:rPr>
        <w:tab/>
      </w:r>
      <w:r w:rsidR="002E59DD">
        <w:rPr>
          <w:rFonts w:ascii="Arial" w:hAnsi="Arial" w:cs="Arial"/>
          <w:b/>
          <w:color w:val="666666"/>
          <w:sz w:val="32"/>
          <w:szCs w:val="32"/>
        </w:rPr>
        <w:t>1. HALBJAHR 2020</w:t>
      </w:r>
    </w:p>
    <w:tbl>
      <w:tblPr>
        <w:tblStyle w:val="HelleListe-Akzent6"/>
        <w:tblW w:w="9781" w:type="dxa"/>
        <w:tblInd w:w="142" w:type="dxa"/>
        <w:tblBorders>
          <w:insideH w:val="single" w:sz="6" w:space="0" w:color="F79646" w:themeColor="accent6"/>
          <w:insideV w:val="single" w:sz="6" w:space="0" w:color="F79646" w:themeColor="accent6"/>
        </w:tblBorders>
        <w:tblLayout w:type="fixed"/>
        <w:tblCellMar>
          <w:top w:w="17" w:type="dxa"/>
          <w:left w:w="142" w:type="dxa"/>
          <w:bottom w:w="17" w:type="dxa"/>
          <w:right w:w="142" w:type="dxa"/>
        </w:tblCellMar>
        <w:tblLook w:val="04A0" w:firstRow="1" w:lastRow="0" w:firstColumn="1" w:lastColumn="0" w:noHBand="0" w:noVBand="1"/>
      </w:tblPr>
      <w:tblGrid>
        <w:gridCol w:w="1054"/>
        <w:gridCol w:w="1017"/>
        <w:gridCol w:w="3741"/>
        <w:gridCol w:w="3969"/>
      </w:tblGrid>
      <w:tr w:rsidR="0025371D" w:rsidRPr="00A90E45" w:rsidTr="0025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</w:tcPr>
          <w:p w:rsidR="0025371D" w:rsidRPr="0025371D" w:rsidRDefault="0025371D" w:rsidP="002520C9">
            <w:pPr>
              <w:pBdr>
                <w:top w:val="single" w:sz="8" w:space="0" w:color="F79646" w:themeColor="accent6"/>
                <w:left w:val="single" w:sz="8" w:space="0" w:color="F79646" w:themeColor="accent6"/>
                <w:bottom w:val="single" w:sz="8" w:space="0" w:color="F79646" w:themeColor="accent6"/>
                <w:right w:val="single" w:sz="8" w:space="0" w:color="F79646" w:themeColor="accent6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8" w:space="0" w:color="F79646" w:themeColor="accent6"/>
              <w:left w:val="nil"/>
              <w:bottom w:val="nil"/>
              <w:right w:val="nil"/>
            </w:tcBorders>
          </w:tcPr>
          <w:p w:rsidR="0025371D" w:rsidRPr="0025371D" w:rsidRDefault="0025371D" w:rsidP="002520C9">
            <w:pPr>
              <w:pBdr>
                <w:top w:val="single" w:sz="8" w:space="0" w:color="F79646" w:themeColor="accent6"/>
                <w:left w:val="single" w:sz="8" w:space="0" w:color="F79646" w:themeColor="accent6"/>
                <w:bottom w:val="single" w:sz="8" w:space="0" w:color="F79646" w:themeColor="accent6"/>
                <w:right w:val="single" w:sz="8" w:space="0" w:color="F79646" w:themeColor="accent6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10" w:type="dxa"/>
            <w:gridSpan w:val="2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</w:tcPr>
          <w:p w:rsidR="0025371D" w:rsidRPr="00192B4A" w:rsidRDefault="0025371D" w:rsidP="00A278E1">
            <w:pPr>
              <w:pBdr>
                <w:top w:val="single" w:sz="8" w:space="0" w:color="F79646" w:themeColor="accent6"/>
                <w:left w:val="single" w:sz="8" w:space="0" w:color="F79646" w:themeColor="accent6"/>
                <w:bottom w:val="single" w:sz="8" w:space="0" w:color="F79646" w:themeColor="accent6"/>
                <w:right w:val="single" w:sz="8" w:space="0" w:color="F79646" w:themeColor="accent6"/>
              </w:pBdr>
              <w:autoSpaceDE w:val="0"/>
              <w:autoSpaceDN w:val="0"/>
              <w:adjustRightInd w:val="0"/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6"/>
                <w:szCs w:val="6"/>
              </w:rPr>
            </w:pPr>
            <w:r w:rsidRPr="0025371D">
              <w:rPr>
                <w:rFonts w:ascii="Arial" w:hAnsi="Arial" w:cs="Arial"/>
              </w:rPr>
              <w:t>Ort: neue Turnhalle, Schulhausstr</w:t>
            </w:r>
            <w:r w:rsidRPr="0025371D">
              <w:rPr>
                <w:rFonts w:ascii="Arial" w:hAnsi="Arial" w:cs="Arial"/>
                <w:b w:val="0"/>
                <w:bCs w:val="0"/>
              </w:rPr>
              <w:t>asse</w:t>
            </w:r>
            <w:r w:rsidRPr="0025371D">
              <w:rPr>
                <w:rFonts w:ascii="Arial" w:hAnsi="Arial" w:cs="Arial"/>
              </w:rPr>
              <w:t xml:space="preserve"> 4, 6318 Walchwil</w:t>
            </w:r>
            <w:r w:rsidR="00192B4A">
              <w:rPr>
                <w:rFonts w:ascii="Arial" w:hAnsi="Arial" w:cs="Arial"/>
              </w:rPr>
              <w:br/>
            </w:r>
          </w:p>
        </w:tc>
      </w:tr>
      <w:tr w:rsidR="00D0194D" w:rsidRPr="00A90E45" w:rsidTr="0025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nil"/>
              <w:right w:val="nil"/>
            </w:tcBorders>
            <w:shd w:val="clear" w:color="auto" w:fill="F79646" w:themeFill="accent6"/>
          </w:tcPr>
          <w:p w:rsidR="00D0194D" w:rsidRPr="0025371D" w:rsidRDefault="00D0194D" w:rsidP="00306F8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5371D">
              <w:rPr>
                <w:rFonts w:ascii="Arial" w:hAnsi="Arial" w:cs="Arial"/>
                <w:color w:val="FFFFFF" w:themeColor="background1"/>
              </w:rPr>
              <w:t>Monat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F79646" w:themeFill="accent6"/>
          </w:tcPr>
          <w:p w:rsidR="00D0194D" w:rsidRPr="0025371D" w:rsidRDefault="00D0194D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371D">
              <w:rPr>
                <w:rFonts w:ascii="Arial" w:hAnsi="Arial" w:cs="Arial"/>
                <w:b/>
                <w:color w:val="FFFFFF" w:themeColor="background1"/>
              </w:rPr>
              <w:t>Datum</w:t>
            </w:r>
          </w:p>
        </w:tc>
        <w:tc>
          <w:tcPr>
            <w:tcW w:w="3741" w:type="dxa"/>
            <w:tcBorders>
              <w:top w:val="nil"/>
              <w:left w:val="nil"/>
              <w:right w:val="nil"/>
            </w:tcBorders>
            <w:shd w:val="clear" w:color="auto" w:fill="F79646" w:themeFill="accent6"/>
          </w:tcPr>
          <w:tbl>
            <w:tblPr>
              <w:tblW w:w="35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99"/>
            </w:tblGrid>
            <w:tr w:rsidR="0025371D" w:rsidRPr="0025371D" w:rsidTr="0025371D">
              <w:trPr>
                <w:trHeight w:val="356"/>
              </w:trPr>
              <w:tc>
                <w:tcPr>
                  <w:tcW w:w="3599" w:type="dxa"/>
                </w:tcPr>
                <w:p w:rsidR="00F15D4B" w:rsidRPr="0025371D" w:rsidRDefault="00FC786E" w:rsidP="00A278E1">
                  <w:pPr>
                    <w:spacing w:after="0" w:line="240" w:lineRule="auto"/>
                    <w:ind w:left="-53" w:right="-178"/>
                    <w:jc w:val="both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25371D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19.00 – 20.00 Uhr</w:t>
                  </w:r>
                  <w:r w:rsidR="000E22B4" w:rsidRPr="0025371D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Gymnastik 1</w:t>
                  </w:r>
                </w:p>
              </w:tc>
            </w:tr>
          </w:tbl>
          <w:p w:rsidR="00D0194D" w:rsidRPr="0025371D" w:rsidRDefault="00D0194D" w:rsidP="00306F8F">
            <w:pPr>
              <w:ind w:left="55"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F79646" w:themeFill="accent6"/>
          </w:tcPr>
          <w:tbl>
            <w:tblPr>
              <w:tblW w:w="38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</w:tblGrid>
            <w:tr w:rsidR="0025371D" w:rsidRPr="0025371D" w:rsidTr="000E22B4">
              <w:trPr>
                <w:trHeight w:val="103"/>
              </w:trPr>
              <w:tc>
                <w:tcPr>
                  <w:tcW w:w="3827" w:type="dxa"/>
                </w:tcPr>
                <w:p w:rsidR="00F15D4B" w:rsidRPr="0025371D" w:rsidRDefault="00FC786E" w:rsidP="0025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  <w:r w:rsidRPr="0025371D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20.00 – 21.00 Uhr</w:t>
                  </w:r>
                  <w:r w:rsidR="00F15D4B" w:rsidRPr="0025371D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0E22B4" w:rsidRPr="0025371D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Gymnastik 2</w:t>
                  </w:r>
                </w:p>
              </w:tc>
            </w:tr>
          </w:tbl>
          <w:p w:rsidR="00D0194D" w:rsidRPr="0025371D" w:rsidRDefault="00D0194D" w:rsidP="00306F8F">
            <w:pPr>
              <w:ind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965379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cBorders>
              <w:top w:val="single" w:sz="8" w:space="0" w:color="F79646" w:themeColor="accent6"/>
            </w:tcBorders>
            <w:textDirection w:val="btLr"/>
            <w:vAlign w:val="center"/>
          </w:tcPr>
          <w:p w:rsidR="00965379" w:rsidRPr="00163D61" w:rsidRDefault="0062287E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Januar</w:t>
            </w:r>
          </w:p>
        </w:tc>
        <w:tc>
          <w:tcPr>
            <w:tcW w:w="1017" w:type="dxa"/>
            <w:tcBorders>
              <w:top w:val="single" w:sz="8" w:space="0" w:color="F79646" w:themeColor="accent6"/>
            </w:tcBorders>
          </w:tcPr>
          <w:p w:rsidR="00965379" w:rsidRPr="00163D61" w:rsidRDefault="00CE177C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741" w:type="dxa"/>
            <w:tcBorders>
              <w:top w:val="single" w:sz="8" w:space="0" w:color="F79646" w:themeColor="accent6"/>
            </w:tcBorders>
          </w:tcPr>
          <w:p w:rsidR="00965379" w:rsidRPr="00163D61" w:rsidRDefault="00FC786E" w:rsidP="00306F8F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  <w:tcBorders>
              <w:top w:val="single" w:sz="8" w:space="0" w:color="F79646" w:themeColor="accent6"/>
            </w:tcBorders>
          </w:tcPr>
          <w:p w:rsidR="00965379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5150B3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textDirection w:val="btLr"/>
            <w:vAlign w:val="center"/>
          </w:tcPr>
          <w:p w:rsidR="005150B3" w:rsidRPr="00163D61" w:rsidRDefault="005150B3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5150B3" w:rsidRPr="00163D61" w:rsidRDefault="00CE177C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3741" w:type="dxa"/>
          </w:tcPr>
          <w:p w:rsidR="005150B3" w:rsidRPr="00163D61" w:rsidRDefault="00FC786E" w:rsidP="00306F8F">
            <w:pPr>
              <w:tabs>
                <w:tab w:val="left" w:pos="155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 / Rückengymnastik</w:t>
            </w:r>
          </w:p>
        </w:tc>
        <w:tc>
          <w:tcPr>
            <w:tcW w:w="3969" w:type="dxa"/>
          </w:tcPr>
          <w:p w:rsidR="005150B3" w:rsidRPr="00163D61" w:rsidRDefault="00FC786E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 / Rückengymnastik</w:t>
            </w:r>
          </w:p>
        </w:tc>
      </w:tr>
      <w:tr w:rsidR="00FC786E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7710" w:type="dxa"/>
            <w:gridSpan w:val="2"/>
          </w:tcPr>
          <w:p w:rsidR="00FC786E" w:rsidRPr="00163D61" w:rsidRDefault="00FC786E" w:rsidP="009E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GV</w:t>
            </w:r>
            <w:r w:rsidR="009E6B3A" w:rsidRPr="00163D61">
              <w:rPr>
                <w:rFonts w:ascii="Arial" w:hAnsi="Arial" w:cs="Arial"/>
                <w:color w:val="000000" w:themeColor="text1"/>
              </w:rPr>
              <w:t xml:space="preserve"> –</w:t>
            </w:r>
            <w:r w:rsidRPr="00163D61">
              <w:rPr>
                <w:rFonts w:ascii="Arial" w:hAnsi="Arial" w:cs="Arial"/>
                <w:color w:val="000000" w:themeColor="text1"/>
              </w:rPr>
              <w:t xml:space="preserve"> kein Turnen</w:t>
            </w:r>
          </w:p>
        </w:tc>
      </w:tr>
      <w:tr w:rsidR="005150B3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5150B3" w:rsidRPr="00163D61" w:rsidRDefault="005150B3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5150B3" w:rsidRPr="00163D61" w:rsidRDefault="00CE177C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3741" w:type="dxa"/>
          </w:tcPr>
          <w:p w:rsidR="005150B3" w:rsidRPr="00163D61" w:rsidRDefault="00FC786E" w:rsidP="00306F8F">
            <w:pPr>
              <w:tabs>
                <w:tab w:val="left" w:pos="155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</w:tcPr>
          <w:p w:rsidR="005150B3" w:rsidRPr="00163D61" w:rsidRDefault="00FC786E" w:rsidP="0030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5150B3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150B3" w:rsidRPr="00163D61" w:rsidRDefault="005150B3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ebruar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50B3" w:rsidRPr="00163D61" w:rsidRDefault="00CE177C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10" w:type="dxa"/>
            <w:gridSpan w:val="2"/>
            <w:shd w:val="clear" w:color="auto" w:fill="F2F2F2" w:themeFill="background1" w:themeFillShade="F2"/>
          </w:tcPr>
          <w:p w:rsidR="005150B3" w:rsidRPr="00163D61" w:rsidRDefault="005150B3" w:rsidP="00FC786E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 xml:space="preserve">Ferien – kein Turnen </w:t>
            </w:r>
          </w:p>
        </w:tc>
      </w:tr>
      <w:tr w:rsidR="005150B3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F2F2F2" w:themeFill="background1" w:themeFillShade="F2"/>
            <w:vAlign w:val="center"/>
          </w:tcPr>
          <w:p w:rsidR="005150B3" w:rsidRPr="00163D61" w:rsidRDefault="005150B3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:rsidR="005150B3" w:rsidRPr="00163D61" w:rsidRDefault="00CE177C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7710" w:type="dxa"/>
            <w:gridSpan w:val="2"/>
            <w:shd w:val="clear" w:color="auto" w:fill="F2F2F2" w:themeFill="background1" w:themeFillShade="F2"/>
          </w:tcPr>
          <w:p w:rsidR="005150B3" w:rsidRPr="00163D61" w:rsidRDefault="005150B3" w:rsidP="00FC786E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 xml:space="preserve">Ferien – kein </w:t>
            </w:r>
            <w:r w:rsidR="00FC786E" w:rsidRPr="00163D61">
              <w:rPr>
                <w:rFonts w:ascii="Arial" w:hAnsi="Arial" w:cs="Arial"/>
                <w:color w:val="000000" w:themeColor="text1"/>
              </w:rPr>
              <w:t>Turnen</w:t>
            </w:r>
          </w:p>
        </w:tc>
      </w:tr>
      <w:tr w:rsidR="005150B3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F2F2F2" w:themeFill="background1" w:themeFillShade="F2"/>
            <w:vAlign w:val="center"/>
          </w:tcPr>
          <w:p w:rsidR="005150B3" w:rsidRPr="00163D61" w:rsidRDefault="005150B3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:rsidR="005150B3" w:rsidRPr="00163D61" w:rsidRDefault="00CE177C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:rsidR="005150B3" w:rsidRPr="00163D61" w:rsidRDefault="005150B3" w:rsidP="00306F8F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 / Rückengymnastik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150B3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 / Rückengymnastik</w:t>
            </w:r>
          </w:p>
        </w:tc>
      </w:tr>
      <w:tr w:rsidR="00163D61" w:rsidRPr="00A90E45" w:rsidTr="008F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F2F2F2" w:themeFill="background1" w:themeFillShade="F2"/>
            <w:vAlign w:val="center"/>
          </w:tcPr>
          <w:p w:rsidR="00163D61" w:rsidRPr="00163D61" w:rsidRDefault="00163D61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:rsidR="00163D61" w:rsidRPr="00163D61" w:rsidRDefault="00163D61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7710" w:type="dxa"/>
            <w:gridSpan w:val="2"/>
            <w:shd w:val="clear" w:color="auto" w:fill="F2F2F2" w:themeFill="background1" w:themeFillShade="F2"/>
          </w:tcPr>
          <w:p w:rsidR="00163D61" w:rsidRPr="00163D61" w:rsidRDefault="00163D61" w:rsidP="00163D61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snacht – kein Turnen</w:t>
            </w:r>
          </w:p>
        </w:tc>
      </w:tr>
      <w:tr w:rsidR="00FC786E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extDirection w:val="btLr"/>
            <w:vAlign w:val="center"/>
          </w:tcPr>
          <w:p w:rsidR="00FC786E" w:rsidRPr="00163D61" w:rsidRDefault="00FC786E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März</w:t>
            </w: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741" w:type="dxa"/>
          </w:tcPr>
          <w:p w:rsidR="00FC786E" w:rsidRPr="00163D61" w:rsidRDefault="00FC786E" w:rsidP="00306F8F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</w:tcPr>
          <w:p w:rsidR="00FC786E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FC786E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741" w:type="dxa"/>
          </w:tcPr>
          <w:p w:rsidR="00FC786E" w:rsidRPr="00163D61" w:rsidRDefault="00FC786E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Gymnastik / Parcours</w:t>
            </w:r>
          </w:p>
        </w:tc>
        <w:tc>
          <w:tcPr>
            <w:tcW w:w="3969" w:type="dxa"/>
          </w:tcPr>
          <w:p w:rsidR="00FC786E" w:rsidRPr="00163D61" w:rsidRDefault="00FC786E" w:rsidP="00FC786E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Gymnastik / Parcours</w:t>
            </w:r>
          </w:p>
        </w:tc>
      </w:tr>
      <w:tr w:rsidR="00FC786E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741" w:type="dxa"/>
          </w:tcPr>
          <w:p w:rsidR="00FC786E" w:rsidRPr="00163D61" w:rsidRDefault="00FC786E" w:rsidP="0030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Ausdauer / Stärkung</w:t>
            </w:r>
          </w:p>
        </w:tc>
        <w:tc>
          <w:tcPr>
            <w:tcW w:w="3969" w:type="dxa"/>
          </w:tcPr>
          <w:p w:rsidR="00FC786E" w:rsidRPr="00163D61" w:rsidRDefault="00FC786E" w:rsidP="00FC7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Ausdauer / Stärkung</w:t>
            </w:r>
          </w:p>
        </w:tc>
      </w:tr>
      <w:tr w:rsidR="00FC786E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3741" w:type="dxa"/>
          </w:tcPr>
          <w:p w:rsidR="00FC786E" w:rsidRPr="00163D61" w:rsidRDefault="00FC786E" w:rsidP="00FC786E">
            <w:pPr>
              <w:tabs>
                <w:tab w:val="left" w:pos="155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</w:t>
            </w:r>
          </w:p>
        </w:tc>
        <w:tc>
          <w:tcPr>
            <w:tcW w:w="3969" w:type="dxa"/>
          </w:tcPr>
          <w:p w:rsidR="00FC786E" w:rsidRPr="00163D61" w:rsidRDefault="00FC786E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</w:t>
            </w:r>
          </w:p>
        </w:tc>
      </w:tr>
      <w:tr w:rsidR="00FC786E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3741" w:type="dxa"/>
          </w:tcPr>
          <w:p w:rsidR="00FC786E" w:rsidRPr="00163D61" w:rsidRDefault="00FC786E" w:rsidP="00306F8F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Gymnastik / Parcours</w:t>
            </w:r>
          </w:p>
        </w:tc>
        <w:tc>
          <w:tcPr>
            <w:tcW w:w="3969" w:type="dxa"/>
          </w:tcPr>
          <w:p w:rsidR="00FC786E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Gymnastik / Parcours</w:t>
            </w:r>
          </w:p>
        </w:tc>
        <w:bookmarkStart w:id="0" w:name="_GoBack"/>
        <w:bookmarkEnd w:id="0"/>
      </w:tr>
      <w:tr w:rsidR="005150B3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150B3" w:rsidRPr="00163D61" w:rsidRDefault="005150B3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April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5150B3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:rsidR="005150B3" w:rsidRPr="00163D61" w:rsidRDefault="005150B3" w:rsidP="00306F8F">
            <w:pPr>
              <w:tabs>
                <w:tab w:val="left" w:pos="155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150B3" w:rsidRPr="00163D61" w:rsidRDefault="00FC786E" w:rsidP="00306F8F">
            <w:pPr>
              <w:tabs>
                <w:tab w:val="left" w:pos="155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5150B3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F2F2F2" w:themeFill="background1" w:themeFillShade="F2"/>
            <w:vAlign w:val="center"/>
          </w:tcPr>
          <w:p w:rsidR="005150B3" w:rsidRPr="00163D61" w:rsidRDefault="005150B3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:rsidR="005150B3" w:rsidRPr="00163D61" w:rsidRDefault="00FC786E" w:rsidP="009E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7710" w:type="dxa"/>
            <w:gridSpan w:val="2"/>
            <w:shd w:val="clear" w:color="auto" w:fill="F2F2F2" w:themeFill="background1" w:themeFillShade="F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8"/>
            </w:tblGrid>
            <w:tr w:rsidR="00163D61" w:rsidRPr="00163D61" w:rsidTr="004D01F0">
              <w:trPr>
                <w:trHeight w:val="103"/>
                <w:jc w:val="center"/>
              </w:trPr>
              <w:tc>
                <w:tcPr>
                  <w:tcW w:w="6008" w:type="dxa"/>
                </w:tcPr>
                <w:p w:rsidR="009E6B3A" w:rsidRPr="00163D61" w:rsidRDefault="009E6B3A" w:rsidP="009E6B3A">
                  <w:pPr>
                    <w:jc w:val="center"/>
                    <w:rPr>
                      <w:color w:val="000000" w:themeColor="text1"/>
                    </w:rPr>
                  </w:pPr>
                  <w:r w:rsidRPr="00163D61">
                    <w:rPr>
                      <w:rFonts w:ascii="Arial" w:hAnsi="Arial" w:cs="Arial"/>
                      <w:color w:val="000000" w:themeColor="text1"/>
                    </w:rPr>
                    <w:t>Ferien – kein Turnen</w:t>
                  </w:r>
                </w:p>
              </w:tc>
            </w:tr>
          </w:tbl>
          <w:p w:rsidR="005150B3" w:rsidRPr="00163D61" w:rsidRDefault="005150B3" w:rsidP="009E6B3A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150B3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F2F2F2" w:themeFill="background1" w:themeFillShade="F2"/>
            <w:vAlign w:val="center"/>
          </w:tcPr>
          <w:p w:rsidR="005150B3" w:rsidRPr="00163D61" w:rsidRDefault="005150B3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:rsidR="005150B3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7710" w:type="dxa"/>
            <w:gridSpan w:val="2"/>
            <w:shd w:val="clear" w:color="auto" w:fill="F2F2F2" w:themeFill="background1" w:themeFillShade="F2"/>
          </w:tcPr>
          <w:p w:rsidR="005150B3" w:rsidRPr="00163D61" w:rsidRDefault="005150B3" w:rsidP="00306F8F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 xml:space="preserve">Ferien – kein </w:t>
            </w:r>
            <w:r w:rsidR="00FC786E" w:rsidRPr="00163D61">
              <w:rPr>
                <w:rFonts w:ascii="Arial" w:hAnsi="Arial" w:cs="Arial"/>
                <w:color w:val="000000" w:themeColor="text1"/>
              </w:rPr>
              <w:t>Turnen</w:t>
            </w:r>
          </w:p>
        </w:tc>
      </w:tr>
      <w:tr w:rsidR="00FC786E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F2F2F2" w:themeFill="background1" w:themeFillShade="F2"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:rsidR="00FC786E" w:rsidRPr="00163D61" w:rsidRDefault="00FC786E" w:rsidP="00FC786E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C786E" w:rsidRPr="00163D61" w:rsidRDefault="00FC786E" w:rsidP="00FC786E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5150B3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extDirection w:val="btLr"/>
            <w:vAlign w:val="center"/>
          </w:tcPr>
          <w:p w:rsidR="005150B3" w:rsidRPr="00163D61" w:rsidRDefault="005150B3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Mai</w:t>
            </w:r>
          </w:p>
        </w:tc>
        <w:tc>
          <w:tcPr>
            <w:tcW w:w="1017" w:type="dxa"/>
          </w:tcPr>
          <w:p w:rsidR="005150B3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741" w:type="dxa"/>
          </w:tcPr>
          <w:p w:rsidR="005150B3" w:rsidRPr="00163D61" w:rsidRDefault="00FC786E" w:rsidP="00306F8F">
            <w:pPr>
              <w:tabs>
                <w:tab w:val="left" w:pos="1152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</w:t>
            </w:r>
          </w:p>
        </w:tc>
        <w:tc>
          <w:tcPr>
            <w:tcW w:w="3969" w:type="dxa"/>
          </w:tcPr>
          <w:p w:rsidR="005150B3" w:rsidRPr="00163D61" w:rsidRDefault="00FC786E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</w:t>
            </w:r>
          </w:p>
        </w:tc>
      </w:tr>
      <w:tr w:rsidR="005150B3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textDirection w:val="btLr"/>
            <w:vAlign w:val="center"/>
          </w:tcPr>
          <w:p w:rsidR="005150B3" w:rsidRPr="00163D61" w:rsidRDefault="005150B3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5150B3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741" w:type="dxa"/>
          </w:tcPr>
          <w:p w:rsidR="005150B3" w:rsidRPr="00163D61" w:rsidRDefault="00FC786E" w:rsidP="00306F8F">
            <w:pPr>
              <w:tabs>
                <w:tab w:val="left" w:pos="1152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Ausdauer / Stärkung</w:t>
            </w:r>
          </w:p>
        </w:tc>
        <w:tc>
          <w:tcPr>
            <w:tcW w:w="3969" w:type="dxa"/>
          </w:tcPr>
          <w:p w:rsidR="005150B3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Ausdauer / Stärkung</w:t>
            </w:r>
          </w:p>
        </w:tc>
      </w:tr>
      <w:tr w:rsidR="00FC786E" w:rsidRPr="00A90E45" w:rsidTr="0025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textDirection w:val="btLr"/>
            <w:vAlign w:val="center"/>
          </w:tcPr>
          <w:p w:rsidR="00FC786E" w:rsidRPr="00163D61" w:rsidRDefault="00FC786E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FC786E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7710" w:type="dxa"/>
            <w:gridSpan w:val="2"/>
          </w:tcPr>
          <w:p w:rsidR="00FC786E" w:rsidRPr="00163D61" w:rsidRDefault="00FC786E" w:rsidP="00FC786E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Wanderung nach Oberwil</w:t>
            </w:r>
          </w:p>
        </w:tc>
      </w:tr>
      <w:tr w:rsidR="005150B3" w:rsidRPr="00A90E45" w:rsidTr="0025371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textDirection w:val="btLr"/>
            <w:vAlign w:val="center"/>
          </w:tcPr>
          <w:p w:rsidR="005150B3" w:rsidRPr="00163D61" w:rsidRDefault="005150B3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</w:tcPr>
          <w:p w:rsidR="005150B3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3741" w:type="dxa"/>
          </w:tcPr>
          <w:p w:rsidR="005150B3" w:rsidRPr="00163D61" w:rsidRDefault="00FC786E" w:rsidP="00306F8F">
            <w:pPr>
              <w:tabs>
                <w:tab w:val="left" w:pos="1152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</w:tcPr>
          <w:p w:rsidR="005150B3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FC786E" w:rsidRPr="00A90E45" w:rsidTr="00C8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shd w:val="clear" w:color="auto" w:fill="EEECE1" w:themeFill="background2"/>
            <w:textDirection w:val="btLr"/>
            <w:vAlign w:val="center"/>
          </w:tcPr>
          <w:p w:rsidR="00FC786E" w:rsidRPr="00163D61" w:rsidRDefault="00FC786E" w:rsidP="00306F8F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Juni</w:t>
            </w:r>
          </w:p>
        </w:tc>
        <w:tc>
          <w:tcPr>
            <w:tcW w:w="1017" w:type="dxa"/>
            <w:shd w:val="clear" w:color="auto" w:fill="EEECE1" w:themeFill="background2"/>
          </w:tcPr>
          <w:p w:rsidR="00FC786E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10" w:type="dxa"/>
            <w:gridSpan w:val="2"/>
            <w:shd w:val="clear" w:color="auto" w:fill="EEECE1" w:themeFill="background2"/>
          </w:tcPr>
          <w:p w:rsidR="00FC786E" w:rsidRPr="00163D61" w:rsidRDefault="00FC786E" w:rsidP="00C8441C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fingstmontag: kein Turnen</w:t>
            </w:r>
          </w:p>
        </w:tc>
      </w:tr>
      <w:tr w:rsidR="00FC786E" w:rsidRPr="00A90E45" w:rsidTr="00C8441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EEECE1" w:themeFill="background2"/>
          </w:tcPr>
          <w:p w:rsidR="00FC786E" w:rsidRPr="00163D61" w:rsidRDefault="00FC786E" w:rsidP="00306F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EEECE1" w:themeFill="background2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741" w:type="dxa"/>
            <w:shd w:val="clear" w:color="auto" w:fill="EEECE1" w:themeFill="background2"/>
          </w:tcPr>
          <w:p w:rsidR="00FC786E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  <w:shd w:val="clear" w:color="auto" w:fill="EEECE1" w:themeFill="background2"/>
          </w:tcPr>
          <w:p w:rsidR="00FC786E" w:rsidRPr="00163D61" w:rsidRDefault="00FC786E" w:rsidP="00306F8F">
            <w:pPr>
              <w:tabs>
                <w:tab w:val="left" w:pos="1559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FC786E" w:rsidRPr="00A90E45" w:rsidTr="00C8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EEECE1" w:themeFill="background2"/>
          </w:tcPr>
          <w:p w:rsidR="00FC786E" w:rsidRPr="00163D61" w:rsidRDefault="00FC786E" w:rsidP="00306F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EEECE1" w:themeFill="background2"/>
          </w:tcPr>
          <w:p w:rsidR="00FC786E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741" w:type="dxa"/>
            <w:shd w:val="clear" w:color="auto" w:fill="EEECE1" w:themeFill="background2"/>
          </w:tcPr>
          <w:p w:rsidR="00FC786E" w:rsidRPr="00163D61" w:rsidRDefault="00FC786E" w:rsidP="00306F8F">
            <w:pPr>
              <w:tabs>
                <w:tab w:val="left" w:pos="155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  <w:shd w:val="clear" w:color="auto" w:fill="EEECE1" w:themeFill="background2"/>
          </w:tcPr>
          <w:p w:rsidR="00FC786E" w:rsidRPr="00163D61" w:rsidRDefault="00FC786E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FC786E" w:rsidRPr="00A90E45" w:rsidTr="00C8441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EEECE1" w:themeFill="background2"/>
          </w:tcPr>
          <w:p w:rsidR="00FC786E" w:rsidRPr="00163D61" w:rsidRDefault="00FC786E" w:rsidP="00306F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EEECE1" w:themeFill="background2"/>
          </w:tcPr>
          <w:p w:rsidR="00FC786E" w:rsidRPr="00163D61" w:rsidRDefault="00FC786E" w:rsidP="00306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3741" w:type="dxa"/>
            <w:shd w:val="clear" w:color="auto" w:fill="EEECE1" w:themeFill="background2"/>
          </w:tcPr>
          <w:p w:rsidR="00FC786E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  <w:tc>
          <w:tcPr>
            <w:tcW w:w="3969" w:type="dxa"/>
            <w:shd w:val="clear" w:color="auto" w:fill="EEECE1" w:themeFill="background2"/>
          </w:tcPr>
          <w:p w:rsidR="00FC786E" w:rsidRPr="00163D61" w:rsidRDefault="00FC786E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Fitness</w:t>
            </w:r>
          </w:p>
        </w:tc>
      </w:tr>
      <w:tr w:rsidR="00FC786E" w:rsidRPr="00A90E45" w:rsidTr="00C8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shd w:val="clear" w:color="auto" w:fill="EEECE1" w:themeFill="background2"/>
            <w:vAlign w:val="center"/>
          </w:tcPr>
          <w:p w:rsidR="00FC786E" w:rsidRPr="00163D61" w:rsidRDefault="00FC786E" w:rsidP="00306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7" w:type="dxa"/>
            <w:shd w:val="clear" w:color="auto" w:fill="EEECE1" w:themeFill="background2"/>
          </w:tcPr>
          <w:p w:rsidR="00FC786E" w:rsidRPr="00163D61" w:rsidRDefault="00FC786E" w:rsidP="00306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7710" w:type="dxa"/>
            <w:gridSpan w:val="2"/>
            <w:shd w:val="clear" w:color="auto" w:fill="EEECE1" w:themeFill="background2"/>
          </w:tcPr>
          <w:p w:rsidR="00FC786E" w:rsidRPr="00163D61" w:rsidRDefault="00FC786E" w:rsidP="009E6B3A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 xml:space="preserve">Jubiläumsfest </w:t>
            </w:r>
            <w:proofErr w:type="spellStart"/>
            <w:r w:rsidRPr="00163D61">
              <w:rPr>
                <w:rFonts w:ascii="Arial" w:hAnsi="Arial" w:cs="Arial"/>
                <w:color w:val="000000" w:themeColor="text1"/>
              </w:rPr>
              <w:t>Ausseregg</w:t>
            </w:r>
            <w:proofErr w:type="spellEnd"/>
            <w:r w:rsidR="009E6B3A" w:rsidRPr="00163D61">
              <w:rPr>
                <w:rFonts w:ascii="Arial" w:hAnsi="Arial" w:cs="Arial"/>
                <w:color w:val="000000" w:themeColor="text1"/>
              </w:rPr>
              <w:t xml:space="preserve"> –</w:t>
            </w:r>
            <w:r w:rsidRPr="00163D61">
              <w:rPr>
                <w:rFonts w:ascii="Arial" w:hAnsi="Arial" w:cs="Arial"/>
                <w:color w:val="000000" w:themeColor="text1"/>
              </w:rPr>
              <w:t xml:space="preserve"> kein Turnen</w:t>
            </w:r>
          </w:p>
        </w:tc>
      </w:tr>
    </w:tbl>
    <w:p w:rsidR="003F307A" w:rsidRPr="00D22A40" w:rsidRDefault="003F307A" w:rsidP="00306F8F">
      <w:pPr>
        <w:spacing w:before="480"/>
        <w:ind w:left="142"/>
        <w:rPr>
          <w:rFonts w:ascii="Arial" w:hAnsi="Arial" w:cs="Arial"/>
          <w:b/>
          <w:color w:val="666666"/>
          <w:sz w:val="32"/>
          <w:szCs w:val="32"/>
        </w:rPr>
      </w:pPr>
      <w:r w:rsidRPr="00D22A40">
        <w:rPr>
          <w:rFonts w:ascii="Arial" w:hAnsi="Arial" w:cs="Arial"/>
          <w:b/>
          <w:color w:val="666666"/>
          <w:sz w:val="32"/>
          <w:szCs w:val="32"/>
        </w:rPr>
        <w:t>TRAINERINNEN</w:t>
      </w:r>
    </w:p>
    <w:tbl>
      <w:tblPr>
        <w:tblStyle w:val="HelleListe-Akzent6"/>
        <w:tblW w:w="9781" w:type="dxa"/>
        <w:tblInd w:w="142" w:type="dxa"/>
        <w:tblBorders>
          <w:insideH w:val="single" w:sz="6" w:space="0" w:color="F79646" w:themeColor="accent6"/>
          <w:insideV w:val="single" w:sz="6" w:space="0" w:color="F79646" w:themeColor="accent6"/>
        </w:tblBorders>
        <w:tblCellMar>
          <w:top w:w="17" w:type="dxa"/>
          <w:left w:w="142" w:type="dxa"/>
          <w:bottom w:w="17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D4118" w:rsidRPr="004354A4" w:rsidTr="00FB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D4118" w:rsidRPr="004354A4" w:rsidRDefault="00CD4118" w:rsidP="00306F8F">
            <w:pPr>
              <w:ind w:right="-336"/>
              <w:rPr>
                <w:rFonts w:ascii="Arial" w:hAnsi="Arial" w:cs="Arial"/>
              </w:rPr>
            </w:pPr>
            <w:r w:rsidRPr="004354A4">
              <w:rPr>
                <w:rFonts w:ascii="Arial" w:hAnsi="Arial" w:cs="Arial"/>
              </w:rPr>
              <w:t>Sportart</w:t>
            </w:r>
          </w:p>
        </w:tc>
        <w:tc>
          <w:tcPr>
            <w:tcW w:w="5245" w:type="dxa"/>
          </w:tcPr>
          <w:p w:rsidR="00CD4118" w:rsidRPr="004354A4" w:rsidRDefault="00CD4118" w:rsidP="00306F8F">
            <w:pPr>
              <w:ind w:left="52" w:right="-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54A4">
              <w:rPr>
                <w:rFonts w:ascii="Arial" w:hAnsi="Arial" w:cs="Arial"/>
              </w:rPr>
              <w:t>Name</w:t>
            </w:r>
          </w:p>
        </w:tc>
      </w:tr>
      <w:tr w:rsidR="00CD4118" w:rsidRPr="004354A4" w:rsidTr="00FB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9"/>
            </w:tblGrid>
            <w:tr w:rsidR="00163D61" w:rsidRPr="00163D61">
              <w:trPr>
                <w:trHeight w:val="103"/>
              </w:trPr>
              <w:tc>
                <w:tcPr>
                  <w:tcW w:w="0" w:type="auto"/>
                </w:tcPr>
                <w:p w:rsidR="00BC5124" w:rsidRPr="00163D61" w:rsidRDefault="00C86C6C" w:rsidP="00306F8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63D6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Fitness</w:t>
                  </w:r>
                  <w:r w:rsidR="00BC5124" w:rsidRPr="00163D6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CD4118" w:rsidRPr="00163D61" w:rsidRDefault="00CD4118" w:rsidP="00306F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5" w:type="dxa"/>
          </w:tcPr>
          <w:p w:rsidR="00CD4118" w:rsidRPr="00163D61" w:rsidRDefault="00C86C6C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63D61">
              <w:rPr>
                <w:rFonts w:ascii="Arial" w:hAnsi="Arial" w:cs="Arial"/>
                <w:color w:val="000000" w:themeColor="text1"/>
              </w:rPr>
              <w:t>Kateryna</w:t>
            </w:r>
            <w:proofErr w:type="spellEnd"/>
            <w:r w:rsidRPr="00163D6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63D61">
              <w:rPr>
                <w:rFonts w:ascii="Arial" w:hAnsi="Arial" w:cs="Arial"/>
                <w:color w:val="000000" w:themeColor="text1"/>
              </w:rPr>
              <w:t>Guist</w:t>
            </w:r>
            <w:proofErr w:type="spellEnd"/>
          </w:p>
        </w:tc>
      </w:tr>
      <w:tr w:rsidR="00CD4118" w:rsidRPr="004354A4" w:rsidTr="00FB2AC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D4118" w:rsidRPr="00163D61" w:rsidRDefault="00C86C6C" w:rsidP="00306F8F">
            <w:pPr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Gymnastik / Parcours</w:t>
            </w:r>
          </w:p>
        </w:tc>
        <w:tc>
          <w:tcPr>
            <w:tcW w:w="5245" w:type="dxa"/>
          </w:tcPr>
          <w:p w:rsidR="00CD4118" w:rsidRPr="00163D61" w:rsidRDefault="00C86C6C" w:rsidP="00C86C6C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 xml:space="preserve">Mirjam </w:t>
            </w:r>
            <w:proofErr w:type="spellStart"/>
            <w:r w:rsidRPr="00163D61">
              <w:rPr>
                <w:rFonts w:ascii="Arial" w:hAnsi="Arial" w:cs="Arial"/>
                <w:color w:val="000000" w:themeColor="text1"/>
              </w:rPr>
              <w:t>Gieger</w:t>
            </w:r>
            <w:proofErr w:type="spellEnd"/>
          </w:p>
        </w:tc>
      </w:tr>
      <w:tr w:rsidR="00CD4118" w:rsidRPr="004354A4" w:rsidTr="00FB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D4118" w:rsidRPr="00163D61" w:rsidRDefault="00C86C6C" w:rsidP="00306F8F">
            <w:pPr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</w:t>
            </w:r>
          </w:p>
        </w:tc>
        <w:tc>
          <w:tcPr>
            <w:tcW w:w="5245" w:type="dxa"/>
          </w:tcPr>
          <w:p w:rsidR="00CD4118" w:rsidRPr="00163D61" w:rsidRDefault="00C86C6C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Lisa Hürlimann</w:t>
            </w:r>
          </w:p>
        </w:tc>
      </w:tr>
      <w:tr w:rsidR="00CD4118" w:rsidRPr="004354A4" w:rsidTr="00FB2AC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D4118" w:rsidRPr="00163D61" w:rsidRDefault="00BC5124" w:rsidP="00306F8F">
            <w:pPr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Pilates / Rückengymnastik</w:t>
            </w:r>
          </w:p>
        </w:tc>
        <w:tc>
          <w:tcPr>
            <w:tcW w:w="5245" w:type="dxa"/>
          </w:tcPr>
          <w:p w:rsidR="00CD4118" w:rsidRPr="00163D61" w:rsidRDefault="00C86C6C" w:rsidP="00306F8F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Sigrid Schwarz</w:t>
            </w:r>
          </w:p>
        </w:tc>
      </w:tr>
      <w:tr w:rsidR="00CD4118" w:rsidRPr="004354A4" w:rsidTr="00FB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D4118" w:rsidRPr="00163D61" w:rsidRDefault="00C86C6C" w:rsidP="00306F8F">
            <w:pPr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Ausdauer / Stärkung</w:t>
            </w:r>
          </w:p>
        </w:tc>
        <w:tc>
          <w:tcPr>
            <w:tcW w:w="5245" w:type="dxa"/>
          </w:tcPr>
          <w:p w:rsidR="00CD4118" w:rsidRPr="00163D61" w:rsidRDefault="00C86C6C" w:rsidP="00306F8F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63D61">
              <w:rPr>
                <w:rFonts w:ascii="Arial" w:hAnsi="Arial" w:cs="Arial"/>
                <w:color w:val="000000" w:themeColor="text1"/>
              </w:rPr>
              <w:t>Regine Schneider</w:t>
            </w:r>
          </w:p>
        </w:tc>
      </w:tr>
    </w:tbl>
    <w:p w:rsidR="00E2082B" w:rsidRPr="004718DF" w:rsidRDefault="00E2082B" w:rsidP="0025371D">
      <w:pPr>
        <w:spacing w:before="100" w:beforeAutospacing="1" w:after="100" w:afterAutospacing="1"/>
        <w:rPr>
          <w:rFonts w:ascii="Roboto" w:hAnsi="Roboto"/>
          <w:sz w:val="2"/>
          <w:szCs w:val="2"/>
        </w:rPr>
      </w:pPr>
    </w:p>
    <w:sectPr w:rsidR="00E2082B" w:rsidRPr="004718DF" w:rsidSect="002520C9">
      <w:headerReference w:type="default" r:id="rId9"/>
      <w:footerReference w:type="default" r:id="rId10"/>
      <w:pgSz w:w="11906" w:h="16838"/>
      <w:pgMar w:top="426" w:right="1274" w:bottom="993" w:left="851" w:header="566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60" w:rsidRDefault="00D94060" w:rsidP="00DB175E">
      <w:pPr>
        <w:spacing w:after="0" w:line="240" w:lineRule="auto"/>
      </w:pPr>
      <w:r>
        <w:separator/>
      </w:r>
    </w:p>
  </w:endnote>
  <w:endnote w:type="continuationSeparator" w:id="0">
    <w:p w:rsidR="00D94060" w:rsidRDefault="00D94060" w:rsidP="00D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7E" w:rsidRPr="008971F8" w:rsidRDefault="00FA3D49" w:rsidP="00F14C25">
    <w:pPr>
      <w:pStyle w:val="Fuzeile"/>
      <w:shd w:val="clear" w:color="auto" w:fill="4075B5"/>
      <w:tabs>
        <w:tab w:val="clear" w:pos="9072"/>
        <w:tab w:val="left" w:pos="0"/>
        <w:tab w:val="left" w:pos="5812"/>
        <w:tab w:val="right" w:pos="8789"/>
      </w:tabs>
      <w:ind w:firstLine="142"/>
      <w:rPr>
        <w:rFonts w:ascii="Arial" w:hAnsi="Arial" w:cs="Arial"/>
        <w:color w:val="1275BB"/>
      </w:rPr>
    </w:pPr>
    <w:r w:rsidRPr="008971F8">
      <w:rPr>
        <w:rFonts w:ascii="Arial" w:hAnsi="Arial" w:cs="Arial"/>
        <w:color w:val="FFFFFF" w:themeColor="background1"/>
        <w:sz w:val="32"/>
        <w:szCs w:val="32"/>
      </w:rPr>
      <w:t>www.frauensport-walchwil.ch</w:t>
    </w:r>
    <w:r w:rsidRPr="008971F8">
      <w:rPr>
        <w:rFonts w:ascii="Arial" w:hAnsi="Arial" w:cs="Arial"/>
        <w:color w:val="FFFFFF" w:themeColor="background1"/>
        <w:sz w:val="20"/>
        <w:szCs w:val="20"/>
      </w:rPr>
      <w:tab/>
    </w:r>
    <w:r w:rsidRPr="008971F8">
      <w:rPr>
        <w:rFonts w:ascii="Arial" w:hAnsi="Arial" w:cs="Arial"/>
        <w:color w:val="FFFFFF" w:themeColor="background1"/>
        <w:sz w:val="20"/>
        <w:szCs w:val="20"/>
      </w:rPr>
      <w:tab/>
    </w:r>
    <w:r w:rsidR="000036B9" w:rsidRPr="008971F8">
      <w:rPr>
        <w:rFonts w:ascii="Arial" w:hAnsi="Arial" w:cs="Arial"/>
        <w:color w:val="FFFFFF" w:themeColor="background1"/>
        <w:sz w:val="20"/>
        <w:szCs w:val="20"/>
      </w:rPr>
      <w:t xml:space="preserve">Walchwil, </w:t>
    </w:r>
    <w:r w:rsidR="00F14C25" w:rsidRPr="008971F8">
      <w:rPr>
        <w:rFonts w:ascii="Arial" w:hAnsi="Arial" w:cs="Arial"/>
        <w:color w:val="FFFFFF" w:themeColor="background1"/>
        <w:sz w:val="20"/>
        <w:szCs w:val="20"/>
      </w:rPr>
      <w:fldChar w:fldCharType="begin"/>
    </w:r>
    <w:r w:rsidR="00F14C25" w:rsidRPr="008971F8">
      <w:rPr>
        <w:rFonts w:ascii="Arial" w:hAnsi="Arial" w:cs="Arial"/>
        <w:color w:val="FFFFFF" w:themeColor="background1"/>
        <w:sz w:val="20"/>
        <w:szCs w:val="20"/>
      </w:rPr>
      <w:instrText xml:space="preserve"> TIME \@ "dd.MM.yyyy" </w:instrText>
    </w:r>
    <w:r w:rsidR="00F14C25" w:rsidRPr="008971F8">
      <w:rPr>
        <w:rFonts w:ascii="Arial" w:hAnsi="Arial" w:cs="Arial"/>
        <w:color w:val="FFFFFF" w:themeColor="background1"/>
        <w:sz w:val="20"/>
        <w:szCs w:val="20"/>
      </w:rPr>
      <w:fldChar w:fldCharType="separate"/>
    </w:r>
    <w:r w:rsidR="00163D61">
      <w:rPr>
        <w:rFonts w:ascii="Arial" w:hAnsi="Arial" w:cs="Arial"/>
        <w:noProof/>
        <w:color w:val="FFFFFF" w:themeColor="background1"/>
        <w:sz w:val="20"/>
        <w:szCs w:val="20"/>
      </w:rPr>
      <w:t>18.02.2020</w:t>
    </w:r>
    <w:r w:rsidR="00F14C25" w:rsidRPr="008971F8">
      <w:rPr>
        <w:rFonts w:ascii="Arial" w:hAnsi="Arial" w:cs="Arial"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60" w:rsidRDefault="00D94060" w:rsidP="00DB175E">
      <w:pPr>
        <w:spacing w:after="0" w:line="240" w:lineRule="auto"/>
      </w:pPr>
      <w:r>
        <w:separator/>
      </w:r>
    </w:p>
  </w:footnote>
  <w:footnote w:type="continuationSeparator" w:id="0">
    <w:p w:rsidR="00D94060" w:rsidRDefault="00D94060" w:rsidP="00D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5C" w:rsidRPr="0039151F" w:rsidRDefault="0025371D" w:rsidP="0039151F">
    <w:pPr>
      <w:pStyle w:val="Kopfzeile"/>
      <w:tabs>
        <w:tab w:val="clear" w:pos="9072"/>
        <w:tab w:val="right" w:pos="9639"/>
      </w:tabs>
    </w:pPr>
    <w:r>
      <w:rPr>
        <w:noProof/>
        <w:lang w:eastAsia="de-CH"/>
      </w:rPr>
      <w:drawing>
        <wp:inline distT="0" distB="0" distL="0" distR="0" wp14:anchorId="13EE1BA1" wp14:editId="30A6BD6A">
          <wp:extent cx="6210935" cy="113220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KVT Word-Dokumente_schmal_20Jah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4B4"/>
    <w:multiLevelType w:val="hybridMultilevel"/>
    <w:tmpl w:val="F9EC7FA0"/>
    <w:lvl w:ilvl="0" w:tplc="0807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5AFD6016"/>
    <w:multiLevelType w:val="hybridMultilevel"/>
    <w:tmpl w:val="CA9AFC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A1517"/>
    <w:multiLevelType w:val="hybridMultilevel"/>
    <w:tmpl w:val="8F041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B2E35"/>
    <w:multiLevelType w:val="hybridMultilevel"/>
    <w:tmpl w:val="49BC1952"/>
    <w:lvl w:ilvl="0" w:tplc="D44AA7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E"/>
    <w:rsid w:val="000036B9"/>
    <w:rsid w:val="0001454A"/>
    <w:rsid w:val="00014F64"/>
    <w:rsid w:val="00020E1D"/>
    <w:rsid w:val="000238ED"/>
    <w:rsid w:val="000241DB"/>
    <w:rsid w:val="00027286"/>
    <w:rsid w:val="00037B5C"/>
    <w:rsid w:val="000467CA"/>
    <w:rsid w:val="00056C15"/>
    <w:rsid w:val="00076519"/>
    <w:rsid w:val="000D5B0F"/>
    <w:rsid w:val="000E0A67"/>
    <w:rsid w:val="000E0D07"/>
    <w:rsid w:val="000E22B4"/>
    <w:rsid w:val="000F74B6"/>
    <w:rsid w:val="00105615"/>
    <w:rsid w:val="001100E9"/>
    <w:rsid w:val="00110AE1"/>
    <w:rsid w:val="001145ED"/>
    <w:rsid w:val="001202EB"/>
    <w:rsid w:val="00137438"/>
    <w:rsid w:val="00137F56"/>
    <w:rsid w:val="001528AA"/>
    <w:rsid w:val="00163D61"/>
    <w:rsid w:val="00173080"/>
    <w:rsid w:val="00192B4A"/>
    <w:rsid w:val="001A2F39"/>
    <w:rsid w:val="001A6AC6"/>
    <w:rsid w:val="001B404D"/>
    <w:rsid w:val="001C4240"/>
    <w:rsid w:val="001C6080"/>
    <w:rsid w:val="00210283"/>
    <w:rsid w:val="002135E6"/>
    <w:rsid w:val="00215961"/>
    <w:rsid w:val="002520C9"/>
    <w:rsid w:val="00252846"/>
    <w:rsid w:val="0025371D"/>
    <w:rsid w:val="00266FE9"/>
    <w:rsid w:val="0027344C"/>
    <w:rsid w:val="002759AB"/>
    <w:rsid w:val="00282850"/>
    <w:rsid w:val="002C37B1"/>
    <w:rsid w:val="002D7D74"/>
    <w:rsid w:val="002E59DD"/>
    <w:rsid w:val="00306F8F"/>
    <w:rsid w:val="003070D7"/>
    <w:rsid w:val="0039151F"/>
    <w:rsid w:val="003F307A"/>
    <w:rsid w:val="00413DCF"/>
    <w:rsid w:val="00414EF7"/>
    <w:rsid w:val="004354A4"/>
    <w:rsid w:val="00436318"/>
    <w:rsid w:val="00446475"/>
    <w:rsid w:val="00462888"/>
    <w:rsid w:val="004718DF"/>
    <w:rsid w:val="004A6792"/>
    <w:rsid w:val="004F2A19"/>
    <w:rsid w:val="00502070"/>
    <w:rsid w:val="005060BD"/>
    <w:rsid w:val="005150B3"/>
    <w:rsid w:val="0054070E"/>
    <w:rsid w:val="00580F26"/>
    <w:rsid w:val="005B3458"/>
    <w:rsid w:val="005E5995"/>
    <w:rsid w:val="0062287E"/>
    <w:rsid w:val="00624ADA"/>
    <w:rsid w:val="00636261"/>
    <w:rsid w:val="006418BF"/>
    <w:rsid w:val="00643B2E"/>
    <w:rsid w:val="0064415A"/>
    <w:rsid w:val="0065659F"/>
    <w:rsid w:val="006758F4"/>
    <w:rsid w:val="00676A28"/>
    <w:rsid w:val="00695D21"/>
    <w:rsid w:val="006B0C11"/>
    <w:rsid w:val="006C2BD9"/>
    <w:rsid w:val="006F4CC4"/>
    <w:rsid w:val="007028F8"/>
    <w:rsid w:val="0071233F"/>
    <w:rsid w:val="0071268E"/>
    <w:rsid w:val="0074327E"/>
    <w:rsid w:val="007E59FD"/>
    <w:rsid w:val="00804662"/>
    <w:rsid w:val="008302E5"/>
    <w:rsid w:val="0084118D"/>
    <w:rsid w:val="00853DE6"/>
    <w:rsid w:val="008728D1"/>
    <w:rsid w:val="00884671"/>
    <w:rsid w:val="008921E5"/>
    <w:rsid w:val="008971F8"/>
    <w:rsid w:val="00897D6C"/>
    <w:rsid w:val="008D40F9"/>
    <w:rsid w:val="008D798B"/>
    <w:rsid w:val="008F06EC"/>
    <w:rsid w:val="0093088F"/>
    <w:rsid w:val="00937EDC"/>
    <w:rsid w:val="009519D6"/>
    <w:rsid w:val="00965379"/>
    <w:rsid w:val="009B6A95"/>
    <w:rsid w:val="009E5172"/>
    <w:rsid w:val="009E6B3A"/>
    <w:rsid w:val="00A00D13"/>
    <w:rsid w:val="00A05D86"/>
    <w:rsid w:val="00A278E1"/>
    <w:rsid w:val="00A300F4"/>
    <w:rsid w:val="00A80ED3"/>
    <w:rsid w:val="00A90E45"/>
    <w:rsid w:val="00B10B2E"/>
    <w:rsid w:val="00B12AB3"/>
    <w:rsid w:val="00B20B10"/>
    <w:rsid w:val="00B2592D"/>
    <w:rsid w:val="00B2627B"/>
    <w:rsid w:val="00B70B86"/>
    <w:rsid w:val="00B72AB5"/>
    <w:rsid w:val="00BB0807"/>
    <w:rsid w:val="00BB0BB0"/>
    <w:rsid w:val="00BC5124"/>
    <w:rsid w:val="00BF19F6"/>
    <w:rsid w:val="00C05AD2"/>
    <w:rsid w:val="00C13E74"/>
    <w:rsid w:val="00C206DC"/>
    <w:rsid w:val="00C573F4"/>
    <w:rsid w:val="00C8441C"/>
    <w:rsid w:val="00C86C6C"/>
    <w:rsid w:val="00CB2DC1"/>
    <w:rsid w:val="00CB7BAD"/>
    <w:rsid w:val="00CC04ED"/>
    <w:rsid w:val="00CD4118"/>
    <w:rsid w:val="00CE177C"/>
    <w:rsid w:val="00CE747A"/>
    <w:rsid w:val="00D008ED"/>
    <w:rsid w:val="00D0194D"/>
    <w:rsid w:val="00D225EC"/>
    <w:rsid w:val="00D22A40"/>
    <w:rsid w:val="00D230AD"/>
    <w:rsid w:val="00D24EB0"/>
    <w:rsid w:val="00D47147"/>
    <w:rsid w:val="00D72703"/>
    <w:rsid w:val="00D819BD"/>
    <w:rsid w:val="00D86124"/>
    <w:rsid w:val="00D94060"/>
    <w:rsid w:val="00DB175E"/>
    <w:rsid w:val="00DB5B5E"/>
    <w:rsid w:val="00DD203E"/>
    <w:rsid w:val="00DD7EF6"/>
    <w:rsid w:val="00E2082B"/>
    <w:rsid w:val="00E53A34"/>
    <w:rsid w:val="00E7498C"/>
    <w:rsid w:val="00EA7DFF"/>
    <w:rsid w:val="00F000B5"/>
    <w:rsid w:val="00F0624F"/>
    <w:rsid w:val="00F14C25"/>
    <w:rsid w:val="00F15D4B"/>
    <w:rsid w:val="00F1676F"/>
    <w:rsid w:val="00F4240A"/>
    <w:rsid w:val="00F5156D"/>
    <w:rsid w:val="00F622FA"/>
    <w:rsid w:val="00F63485"/>
    <w:rsid w:val="00F75923"/>
    <w:rsid w:val="00F95481"/>
    <w:rsid w:val="00FA3D49"/>
    <w:rsid w:val="00FB2AC0"/>
    <w:rsid w:val="00FC786E"/>
    <w:rsid w:val="00FD34C8"/>
    <w:rsid w:val="00FD7E3A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75E"/>
  </w:style>
  <w:style w:type="paragraph" w:styleId="Fuzeile">
    <w:name w:val="footer"/>
    <w:basedOn w:val="Standard"/>
    <w:link w:val="FuzeileZchn"/>
    <w:uiPriority w:val="99"/>
    <w:unhideWhenUsed/>
    <w:rsid w:val="00DB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7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7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DB17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B17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7432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3D49"/>
    <w:rPr>
      <w:color w:val="0000FF" w:themeColor="hyperlink"/>
      <w:u w:val="single"/>
    </w:rPr>
  </w:style>
  <w:style w:type="paragraph" w:customStyle="1" w:styleId="Default">
    <w:name w:val="Default"/>
    <w:rsid w:val="00F15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75E"/>
  </w:style>
  <w:style w:type="paragraph" w:styleId="Fuzeile">
    <w:name w:val="footer"/>
    <w:basedOn w:val="Standard"/>
    <w:link w:val="FuzeileZchn"/>
    <w:uiPriority w:val="99"/>
    <w:unhideWhenUsed/>
    <w:rsid w:val="00DB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7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7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DB17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B17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7432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3D49"/>
    <w:rPr>
      <w:color w:val="0000FF" w:themeColor="hyperlink"/>
      <w:u w:val="single"/>
    </w:rPr>
  </w:style>
  <w:style w:type="paragraph" w:customStyle="1" w:styleId="Default">
    <w:name w:val="Default"/>
    <w:rsid w:val="00F15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639B-6C29-4AB7-A5D5-57C346E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utter</cp:lastModifiedBy>
  <cp:revision>6</cp:revision>
  <cp:lastPrinted>2019-12-04T09:08:00Z</cp:lastPrinted>
  <dcterms:created xsi:type="dcterms:W3CDTF">2020-01-06T08:05:00Z</dcterms:created>
  <dcterms:modified xsi:type="dcterms:W3CDTF">2020-02-18T14:23:00Z</dcterms:modified>
</cp:coreProperties>
</file>